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8020" w:type="dxa"/>
        <w:jc w:val="center"/>
        <w:tblLayout w:type="fixed"/>
        <w:tblLook w:val="04A0"/>
      </w:tblPr>
      <w:tblGrid>
        <w:gridCol w:w="1407"/>
        <w:gridCol w:w="522"/>
        <w:gridCol w:w="775"/>
        <w:gridCol w:w="1247"/>
        <w:gridCol w:w="126"/>
        <w:gridCol w:w="284"/>
        <w:gridCol w:w="850"/>
        <w:gridCol w:w="855"/>
        <w:gridCol w:w="850"/>
        <w:gridCol w:w="1104"/>
      </w:tblGrid>
      <w:tr w:rsidR="00245397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245397" w:rsidRPr="009D5BB7" w:rsidRDefault="00245397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2282" cy="723900"/>
                  <wp:effectExtent l="19050" t="0" r="0" b="0"/>
                  <wp:docPr id="4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245397" w:rsidRPr="00C36993" w:rsidRDefault="009A2FF7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="00245397"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245397" w:rsidRPr="009D5BB7" w:rsidRDefault="002F2A29" w:rsidP="002F2A2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97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245397" w:rsidRPr="00C36993" w:rsidRDefault="00154D4D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GORZÓW ŚLĄSKI 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245397" w:rsidRPr="00A17B94" w:rsidRDefault="00245397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245397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245397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FD3061">
              <w:rPr>
                <w:rFonts w:ascii="Arial" w:hAnsi="Arial" w:cs="Arial"/>
                <w:i/>
                <w:iCs/>
              </w:rPr>
              <w:t>4,</w:t>
            </w: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245397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245397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245397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</w:t>
            </w:r>
            <w:r w:rsidR="00427DAE" w:rsidRPr="002D15F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245397" w:rsidRPr="002D15F8" w:rsidRDefault="00427DAE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6</w:t>
            </w:r>
            <w:r w:rsidR="001E4CF3" w:rsidRPr="002D15F8">
              <w:rPr>
                <w:rFonts w:ascii="Arial" w:hAnsi="Arial" w:cs="Arial"/>
                <w:bCs/>
              </w:rPr>
              <w:t>,28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245397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,2</w:t>
            </w:r>
            <w:r w:rsidR="00427DAE" w:rsidRPr="002D15F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245397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245397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245397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245397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1E4CF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1E4CF3" w:rsidRPr="002674EB" w:rsidRDefault="001E4CF3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1E4CF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1E4CF3" w:rsidRPr="002D15F8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4" w:type="dxa"/>
            <w:vAlign w:val="center"/>
          </w:tcPr>
          <w:p w:rsidR="001E4CF3" w:rsidRPr="002674EB" w:rsidRDefault="001E4CF3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1E4CF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5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1E4CF3" w:rsidRPr="002674EB" w:rsidRDefault="001E4CF3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1E4CF3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104" w:type="dxa"/>
            <w:vAlign w:val="center"/>
          </w:tcPr>
          <w:p w:rsidR="001E4CF3" w:rsidRPr="002674EB" w:rsidRDefault="001E4CF3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1E4CF3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1E4CF3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1E4CF3" w:rsidRPr="002674EB" w:rsidRDefault="00275073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  <w:r w:rsidR="001E4CF3">
              <w:rPr>
                <w:rFonts w:ascii="Arial" w:hAnsi="Arial" w:cs="Arial"/>
                <w:sz w:val="20"/>
              </w:rPr>
              <w:t>03.20</w:t>
            </w:r>
            <w:r w:rsidR="00B2406C">
              <w:rPr>
                <w:rFonts w:ascii="Arial" w:hAnsi="Arial" w:cs="Arial"/>
                <w:sz w:val="20"/>
              </w:rPr>
              <w:t>20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1E4CF3" w:rsidRPr="002674EB" w:rsidRDefault="001E4CF3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1E4CF3" w:rsidRPr="002674EB" w:rsidRDefault="00275073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</w:t>
            </w:r>
            <w:r w:rsidR="001E4CF3">
              <w:rPr>
                <w:rFonts w:ascii="Arial" w:hAnsi="Arial" w:cs="Arial"/>
                <w:sz w:val="20"/>
              </w:rPr>
              <w:t>10.20</w:t>
            </w:r>
            <w:r w:rsidR="00B2406C">
              <w:rPr>
                <w:rFonts w:ascii="Arial" w:hAnsi="Arial" w:cs="Arial"/>
                <w:sz w:val="20"/>
              </w:rPr>
              <w:t>20</w:t>
            </w:r>
          </w:p>
        </w:tc>
      </w:tr>
      <w:tr w:rsidR="001E4CF3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1E4CF3" w:rsidRPr="00D437AC" w:rsidRDefault="001E4CF3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1E4CF3" w:rsidRDefault="001E4CF3" w:rsidP="0071595B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1E4CF3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1E4CF3" w:rsidRPr="00245397" w:rsidRDefault="001E4CF3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1E4CF3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1E4CF3" w:rsidRPr="00D514AC" w:rsidRDefault="001E4CF3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1E4CF3" w:rsidRPr="002674EB" w:rsidRDefault="001E4CF3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1E4CF3" w:rsidRPr="009D5BB7" w:rsidTr="0071595B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360662" w:rsidRPr="00885BFF" w:rsidRDefault="00360662" w:rsidP="00360662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360662" w:rsidRPr="00885BFF" w:rsidRDefault="00360662" w:rsidP="00360662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1E4CF3" w:rsidRPr="00D514AC" w:rsidRDefault="00360662" w:rsidP="00360662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1E4CF3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1E4CF3" w:rsidRPr="009D5BB7" w:rsidRDefault="001E4CF3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5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1E4CF3" w:rsidRPr="00C36993" w:rsidRDefault="009A2FF7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="001E4CF3"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1E4CF3" w:rsidRPr="009D5BB7" w:rsidRDefault="001E4CF3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6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F3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1E4CF3" w:rsidRPr="00C36993" w:rsidRDefault="001E4CF3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GORZÓW ŚLĄSKI</w:t>
            </w:r>
          </w:p>
        </w:tc>
      </w:tr>
      <w:tr w:rsidR="001E4CF3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1E4CF3" w:rsidRPr="00C36993" w:rsidRDefault="001E4CF3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1E4CF3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1E4CF3" w:rsidRPr="00C36993" w:rsidRDefault="001E4CF3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1E4CF3" w:rsidRPr="00E11A6B" w:rsidRDefault="001E4CF3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6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71595B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0</w:t>
            </w:r>
          </w:p>
        </w:tc>
      </w:tr>
      <w:tr w:rsidR="000332B4" w:rsidRPr="009D5BB7" w:rsidTr="0071595B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0.2020</w:t>
            </w:r>
          </w:p>
        </w:tc>
      </w:tr>
      <w:tr w:rsidR="000332B4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71595B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0332B4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71595B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360662" w:rsidRPr="00885BFF" w:rsidRDefault="00360662" w:rsidP="00360662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360662" w:rsidRPr="00885BFF" w:rsidRDefault="00360662" w:rsidP="00360662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360662" w:rsidP="00360662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1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2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A17B94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 w:rsidRPr="00FD3061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>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360662" w:rsidRPr="00885BFF" w:rsidRDefault="00360662" w:rsidP="00360662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360662" w:rsidRPr="00885BFF" w:rsidRDefault="00360662" w:rsidP="00360662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360662" w:rsidP="00360662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4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360662" w:rsidRPr="00885BFF" w:rsidRDefault="00360662" w:rsidP="00360662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360662" w:rsidRPr="00885BFF" w:rsidRDefault="00360662" w:rsidP="00360662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360662" w:rsidP="00360662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7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38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154D4D" w:rsidRDefault="000332B4" w:rsidP="0035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JAMY, KOZŁOWICE, BUDZÓW, KOBYLA GÓRA, PAKOSZÓW, GOŁA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A17B94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 w:rsidRPr="00FD3061">
              <w:rPr>
                <w:rFonts w:ascii="Arial" w:hAnsi="Arial" w:cs="Arial"/>
                <w:i/>
                <w:iCs/>
              </w:rPr>
              <w:t>4,</w:t>
            </w: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9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40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JAMY, KOZŁOWICE, BUDZÓW, KOBYLA GÓRA, PAKOSZÓW, GOŁA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>Remondis Opole Sp. z o.o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49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0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154D4D" w:rsidRDefault="000332B4" w:rsidP="0035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DĘBINA, PAWŁOWICE, SKROŃSKO, JASTRZYGOWICE, NOWA WIEŚ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A17B94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 w:rsidRPr="00FD3061">
              <w:rPr>
                <w:rFonts w:ascii="Arial" w:hAnsi="Arial" w:cs="Arial"/>
                <w:i/>
                <w:iCs/>
              </w:rPr>
              <w:t>4,</w:t>
            </w:r>
            <w:r>
              <w:rPr>
                <w:rFonts w:ascii="Arial" w:hAnsi="Arial" w:cs="Arial"/>
                <w:i/>
                <w:iCs/>
              </w:rPr>
              <w:t>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5,3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5,3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D15F8" w:rsidRDefault="00950677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5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950677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950677">
              <w:rPr>
                <w:rFonts w:ascii="Arial" w:hAnsi="Arial" w:cs="Arial"/>
                <w:bCs/>
              </w:rPr>
              <w:t>2</w:t>
            </w:r>
            <w:r w:rsidR="00950677" w:rsidRPr="0095067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9C61BB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9506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1E4CF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1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2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DĘBINA, PAWŁOWICE, SKROŃSKO, JASTRZYGOWICE, NOWA WIEŚ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5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5,3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5,3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D15F8" w:rsidRDefault="00950677" w:rsidP="00BC7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5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</w:t>
            </w:r>
            <w:r w:rsidR="0095067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22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17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4,2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,23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  <w:r w:rsidRPr="002D15F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 w:rsidRPr="002D15F8">
              <w:rPr>
                <w:rFonts w:ascii="Arial" w:hAnsi="Arial" w:cs="Arial"/>
                <w:i/>
                <w:iCs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:rsidR="000332B4" w:rsidRPr="002674EB" w:rsidRDefault="000332B4" w:rsidP="00BC751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4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ZABUDOWA WIELORODZINNA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A17B94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8,14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8,14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0,17,24,3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0,17,24,3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3,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6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6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4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3,10,17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</w:t>
            </w:r>
            <w:r w:rsidR="0095067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8,15,22,30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5,13,19,26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15F8">
              <w:rPr>
                <w:rFonts w:ascii="Arial" w:hAnsi="Arial" w:cs="Arial"/>
                <w:i/>
                <w:iCs/>
                <w:sz w:val="14"/>
                <w:szCs w:val="14"/>
              </w:rPr>
              <w:t>3,10,17,2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20,2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20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7,14,21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4,11,18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15F8">
              <w:rPr>
                <w:rFonts w:ascii="Arial" w:hAnsi="Arial" w:cs="Arial"/>
                <w:i/>
                <w:iCs/>
                <w:sz w:val="14"/>
                <w:szCs w:val="14"/>
              </w:rPr>
              <w:t>2,9,16,23,30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4,17,2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4,17,2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0E4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04" w:type="dxa"/>
            <w:vAlign w:val="center"/>
          </w:tcPr>
          <w:p w:rsidR="000332B4" w:rsidRPr="002D15F8" w:rsidRDefault="000332B4" w:rsidP="001E4C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70DC9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  <w:tr w:rsidR="000332B4" w:rsidRPr="009D5BB7" w:rsidTr="00E02573">
        <w:trPr>
          <w:trHeight w:val="991"/>
          <w:jc w:val="center"/>
        </w:trPr>
        <w:tc>
          <w:tcPr>
            <w:tcW w:w="1407" w:type="dxa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55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7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 2020</w:t>
            </w:r>
            <w:r w:rsidRPr="00C36993">
              <w:rPr>
                <w:rFonts w:ascii="Arial" w:hAnsi="Arial" w:cs="Arial"/>
                <w:sz w:val="28"/>
              </w:rPr>
              <w:t xml:space="preserve"> roku</w:t>
            </w:r>
          </w:p>
        </w:tc>
        <w:tc>
          <w:tcPr>
            <w:tcW w:w="1954" w:type="dxa"/>
            <w:gridSpan w:val="2"/>
            <w:vAlign w:val="center"/>
          </w:tcPr>
          <w:p w:rsidR="000332B4" w:rsidRPr="009D5BB7" w:rsidRDefault="000332B4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6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B4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ZABUDOWA WIELORODZINNA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0332B4" w:rsidRPr="00C36993" w:rsidRDefault="000332B4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0332B4" w:rsidRPr="009D5BB7" w:rsidTr="00E02573">
        <w:trPr>
          <w:trHeight w:val="152"/>
          <w:jc w:val="center"/>
        </w:trPr>
        <w:tc>
          <w:tcPr>
            <w:tcW w:w="1407" w:type="dxa"/>
            <w:vMerge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855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1104" w:type="dxa"/>
            <w:vAlign w:val="center"/>
          </w:tcPr>
          <w:p w:rsidR="000332B4" w:rsidRPr="00E11A6B" w:rsidRDefault="000332B4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8,14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8,14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3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14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0,17,24,31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0,17,24,31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13,27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6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6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4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3,10,17,24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</w:t>
            </w:r>
            <w:r w:rsidR="0095067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8,15,22,</w:t>
            </w:r>
            <w:r w:rsidRPr="00427DAE"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  <w:t>30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5,13,19,26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02573">
              <w:rPr>
                <w:rFonts w:ascii="Arial" w:hAnsi="Arial" w:cs="Arial"/>
                <w:i/>
                <w:iCs/>
                <w:sz w:val="14"/>
                <w:szCs w:val="14"/>
              </w:rPr>
              <w:t>3,10,17,24,31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20,25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4,11,20,25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7,14,21,28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4,11,18,25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02573">
              <w:rPr>
                <w:rFonts w:ascii="Arial" w:hAnsi="Arial" w:cs="Arial"/>
                <w:i/>
                <w:iCs/>
                <w:sz w:val="14"/>
                <w:szCs w:val="14"/>
              </w:rPr>
              <w:t>2,9,16,23,30</w:t>
            </w:r>
          </w:p>
        </w:tc>
      </w:tr>
      <w:tr w:rsidR="000332B4" w:rsidRPr="009D5BB7" w:rsidTr="00E02573">
        <w:trPr>
          <w:trHeight w:val="253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4,17,24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3,14,17,24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0332B4" w:rsidRPr="009D5BB7" w:rsidTr="00E02573">
        <w:trPr>
          <w:trHeight w:val="268"/>
          <w:jc w:val="center"/>
        </w:trPr>
        <w:tc>
          <w:tcPr>
            <w:tcW w:w="1407" w:type="dxa"/>
            <w:vAlign w:val="center"/>
          </w:tcPr>
          <w:p w:rsidR="000332B4" w:rsidRPr="00C36993" w:rsidRDefault="000332B4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855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15F8">
              <w:rPr>
                <w:rFonts w:ascii="Arial" w:hAnsi="Arial" w:cs="Arial"/>
                <w:i/>
                <w:iCs/>
                <w:sz w:val="16"/>
                <w:szCs w:val="16"/>
              </w:rPr>
              <w:t>3,31</w:t>
            </w:r>
          </w:p>
        </w:tc>
        <w:tc>
          <w:tcPr>
            <w:tcW w:w="850" w:type="dxa"/>
            <w:vAlign w:val="center"/>
          </w:tcPr>
          <w:p w:rsidR="000332B4" w:rsidRPr="002D15F8" w:rsidRDefault="000332B4" w:rsidP="00BC75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15F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04" w:type="dxa"/>
            <w:vAlign w:val="center"/>
          </w:tcPr>
          <w:p w:rsidR="000332B4" w:rsidRPr="00E02573" w:rsidRDefault="000332B4" w:rsidP="00BC751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573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0332B4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0332B4" w:rsidRPr="002674EB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20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0332B4" w:rsidRDefault="000332B4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0332B4" w:rsidRPr="002674EB" w:rsidRDefault="000332B4" w:rsidP="000E4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0.2020</w:t>
            </w:r>
          </w:p>
        </w:tc>
      </w:tr>
      <w:tr w:rsidR="000332B4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0332B4" w:rsidRPr="00D437AC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0332B4" w:rsidRDefault="000332B4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0332B4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0332B4" w:rsidRPr="00245397" w:rsidRDefault="000332B4" w:rsidP="001E4CF3">
            <w:pPr>
              <w:rPr>
                <w:rFonts w:ascii="Arial" w:hAnsi="Arial" w:cs="Arial"/>
                <w:sz w:val="20"/>
              </w:rPr>
            </w:pPr>
            <w:r w:rsidRPr="00923FAA">
              <w:rPr>
                <w:rFonts w:ascii="Arial" w:hAnsi="Arial" w:cs="Arial"/>
                <w:b/>
                <w:sz w:val="20"/>
              </w:rPr>
              <w:t xml:space="preserve">Remondis Opole Sp. z o.o.  </w:t>
            </w:r>
            <w:r w:rsidRPr="00923FAA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0332B4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0332B4" w:rsidRPr="00D514AC" w:rsidRDefault="000332B4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0332B4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0332B4" w:rsidRPr="002674EB" w:rsidRDefault="000332B4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0332B4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923FAA" w:rsidRPr="00885BFF" w:rsidRDefault="00923FAA" w:rsidP="00923FAA">
            <w:pPr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b/>
              </w:rPr>
              <w:t>Opłata za gospodarowanie odpadami komunalnymi</w:t>
            </w:r>
          </w:p>
          <w:p w:rsidR="00923FAA" w:rsidRPr="00885BFF" w:rsidRDefault="00923FAA" w:rsidP="00923FAA">
            <w:pPr>
              <w:jc w:val="both"/>
              <w:rPr>
                <w:rFonts w:ascii="Arial" w:hAnsi="Arial" w:cs="Arial"/>
                <w:sz w:val="18"/>
              </w:rPr>
            </w:pPr>
            <w:r w:rsidRPr="00885BFF">
              <w:rPr>
                <w:rFonts w:ascii="Arial" w:hAnsi="Arial" w:cs="Arial"/>
                <w:sz w:val="18"/>
              </w:rPr>
              <w:t xml:space="preserve">Opłatę za gospodarowanie odpadami komunalnymi należy wnosić na </w:t>
            </w:r>
            <w:r w:rsidRPr="00885BFF">
              <w:rPr>
                <w:rFonts w:ascii="Arial" w:hAnsi="Arial" w:cs="Arial"/>
                <w:sz w:val="18"/>
                <w:u w:val="single"/>
              </w:rPr>
              <w:t>indywidualny rachunek bankowy</w:t>
            </w:r>
            <w:r w:rsidRPr="00885BFF">
              <w:rPr>
                <w:rFonts w:ascii="Arial" w:hAnsi="Arial" w:cs="Arial"/>
                <w:sz w:val="18"/>
              </w:rPr>
              <w:t>.</w:t>
            </w:r>
          </w:p>
          <w:p w:rsidR="000332B4" w:rsidRPr="00D514AC" w:rsidRDefault="00923FAA" w:rsidP="00923FAA">
            <w:pPr>
              <w:pStyle w:val="Akapitzlist"/>
              <w:rPr>
                <w:rFonts w:ascii="Arial" w:hAnsi="Arial" w:cs="Arial"/>
              </w:rPr>
            </w:pPr>
            <w:r w:rsidRPr="00885BFF">
              <w:rPr>
                <w:rFonts w:ascii="Arial" w:hAnsi="Arial" w:cs="Arial"/>
                <w:sz w:val="18"/>
              </w:rPr>
              <w:t>Wpłat można dokonać jedynie za pośrednictwem przelewu bankowego, również elektronicznego lub przy pomocy przekazu pocztowego.</w:t>
            </w:r>
          </w:p>
        </w:tc>
      </w:tr>
    </w:tbl>
    <w:p w:rsidR="009D5BB7" w:rsidRPr="00245397" w:rsidRDefault="009D5BB7" w:rsidP="00923FAA"/>
    <w:sectPr w:rsidR="009D5BB7" w:rsidRPr="00245397" w:rsidSect="0071595B">
      <w:pgSz w:w="16838" w:h="11906" w:orient="landscape"/>
      <w:pgMar w:top="426" w:right="536" w:bottom="720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079"/>
    <w:multiLevelType w:val="hybridMultilevel"/>
    <w:tmpl w:val="40D8FA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566D"/>
    <w:multiLevelType w:val="multilevel"/>
    <w:tmpl w:val="C172CA36"/>
    <w:styleLink w:val="Styl1"/>
    <w:lvl w:ilvl="0">
      <w:start w:val="1"/>
      <w:numFmt w:val="upperRoman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" w:hanging="1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4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compat/>
  <w:rsids>
    <w:rsidRoot w:val="00926EB8"/>
    <w:rsid w:val="00003003"/>
    <w:rsid w:val="000332B4"/>
    <w:rsid w:val="00045046"/>
    <w:rsid w:val="00066F5F"/>
    <w:rsid w:val="000909E3"/>
    <w:rsid w:val="000A6A34"/>
    <w:rsid w:val="000B601A"/>
    <w:rsid w:val="000E41ED"/>
    <w:rsid w:val="00143165"/>
    <w:rsid w:val="00154D4D"/>
    <w:rsid w:val="00170DC9"/>
    <w:rsid w:val="001810A2"/>
    <w:rsid w:val="001C5AE2"/>
    <w:rsid w:val="001E4CF3"/>
    <w:rsid w:val="001F5144"/>
    <w:rsid w:val="00245397"/>
    <w:rsid w:val="002478CA"/>
    <w:rsid w:val="00265352"/>
    <w:rsid w:val="00275073"/>
    <w:rsid w:val="002B449A"/>
    <w:rsid w:val="002C7D7B"/>
    <w:rsid w:val="002D15F8"/>
    <w:rsid w:val="002E4297"/>
    <w:rsid w:val="002F2A29"/>
    <w:rsid w:val="00356688"/>
    <w:rsid w:val="00360662"/>
    <w:rsid w:val="003818DF"/>
    <w:rsid w:val="003C45EC"/>
    <w:rsid w:val="003C533B"/>
    <w:rsid w:val="00427DAE"/>
    <w:rsid w:val="0046128C"/>
    <w:rsid w:val="004C6800"/>
    <w:rsid w:val="004D1816"/>
    <w:rsid w:val="004E0BE3"/>
    <w:rsid w:val="005054FD"/>
    <w:rsid w:val="00513E11"/>
    <w:rsid w:val="005762E6"/>
    <w:rsid w:val="00580A8D"/>
    <w:rsid w:val="0071595B"/>
    <w:rsid w:val="007A3CAE"/>
    <w:rsid w:val="007D7036"/>
    <w:rsid w:val="00850762"/>
    <w:rsid w:val="0089615E"/>
    <w:rsid w:val="008B33E2"/>
    <w:rsid w:val="0091249D"/>
    <w:rsid w:val="00923FAA"/>
    <w:rsid w:val="00926EB8"/>
    <w:rsid w:val="00935CB4"/>
    <w:rsid w:val="00950677"/>
    <w:rsid w:val="0096203C"/>
    <w:rsid w:val="009A2FF7"/>
    <w:rsid w:val="009B2F34"/>
    <w:rsid w:val="009C61BB"/>
    <w:rsid w:val="009D5BB7"/>
    <w:rsid w:val="00A4115E"/>
    <w:rsid w:val="00A86559"/>
    <w:rsid w:val="00B17F80"/>
    <w:rsid w:val="00B2406C"/>
    <w:rsid w:val="00B87B83"/>
    <w:rsid w:val="00BC751F"/>
    <w:rsid w:val="00C33D41"/>
    <w:rsid w:val="00C46862"/>
    <w:rsid w:val="00C54854"/>
    <w:rsid w:val="00CB6022"/>
    <w:rsid w:val="00CD4A18"/>
    <w:rsid w:val="00D21A74"/>
    <w:rsid w:val="00D437AC"/>
    <w:rsid w:val="00D91764"/>
    <w:rsid w:val="00DA6359"/>
    <w:rsid w:val="00E02573"/>
    <w:rsid w:val="00E11A6B"/>
    <w:rsid w:val="00E16902"/>
    <w:rsid w:val="00E22DB3"/>
    <w:rsid w:val="00E34687"/>
    <w:rsid w:val="00E43AE0"/>
    <w:rsid w:val="00E72BB6"/>
    <w:rsid w:val="00E97453"/>
    <w:rsid w:val="00EB00A7"/>
    <w:rsid w:val="00F0052C"/>
    <w:rsid w:val="00F37DFF"/>
    <w:rsid w:val="00F52116"/>
    <w:rsid w:val="00FC77E1"/>
    <w:rsid w:val="00FD3061"/>
    <w:rsid w:val="00FD3271"/>
    <w:rsid w:val="00FE6780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C45EC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D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BAF5-A980-4E32-85CD-E031D22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eryk</dc:creator>
  <cp:lastModifiedBy>admin</cp:lastModifiedBy>
  <cp:revision>2</cp:revision>
  <cp:lastPrinted>2019-12-27T09:34:00Z</cp:lastPrinted>
  <dcterms:created xsi:type="dcterms:W3CDTF">2019-12-27T11:57:00Z</dcterms:created>
  <dcterms:modified xsi:type="dcterms:W3CDTF">2019-12-27T11:57:00Z</dcterms:modified>
</cp:coreProperties>
</file>